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F676" w14:textId="2359DF19" w:rsidR="000F567F" w:rsidRPr="000F2AB8" w:rsidRDefault="00566C8A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>Anex</w:t>
      </w:r>
      <w:r w:rsidR="00962FD5" w:rsidRPr="000F2AB8">
        <w:rPr>
          <w:rFonts w:asciiTheme="minorHAnsi" w:hAnsiTheme="minorHAnsi"/>
          <w:b/>
          <w:sz w:val="22"/>
          <w:szCs w:val="22"/>
          <w:lang w:val="ro-RO"/>
        </w:rPr>
        <w:t>a</w:t>
      </w:r>
      <w:r w:rsidR="000F567F" w:rsidRPr="000F2AB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E2411">
        <w:rPr>
          <w:rFonts w:asciiTheme="minorHAnsi" w:hAnsiTheme="minorHAnsi"/>
          <w:b/>
          <w:sz w:val="22"/>
          <w:szCs w:val="22"/>
          <w:lang w:val="ro-RO"/>
        </w:rPr>
        <w:t>3</w:t>
      </w:r>
    </w:p>
    <w:p w14:paraId="3B47C178" w14:textId="77777777" w:rsidR="000A037E" w:rsidRPr="00851157" w:rsidRDefault="000A037E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14:paraId="4AD5DFB3" w14:textId="4420F67B" w:rsidR="000F567F" w:rsidRPr="000F2AB8" w:rsidRDefault="00962FD5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 xml:space="preserve">Declarație de </w:t>
      </w:r>
      <w:r w:rsidR="00851157" w:rsidRPr="000F2AB8">
        <w:rPr>
          <w:rFonts w:asciiTheme="minorHAnsi" w:hAnsiTheme="minorHAnsi"/>
          <w:b/>
          <w:sz w:val="22"/>
          <w:szCs w:val="22"/>
          <w:lang w:val="ro-RO"/>
        </w:rPr>
        <w:t>eligibilitate</w:t>
      </w:r>
      <w:r w:rsidR="00571904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66D9705C" w14:textId="77777777" w:rsidR="000A037E" w:rsidRPr="000F2AB8" w:rsidRDefault="000A037E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EB85D14" w14:textId="77777777" w:rsidR="005850DD" w:rsidRPr="000F2AB8" w:rsidRDefault="005850DD" w:rsidP="00E66AC6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060B9329" w14:textId="5CB042E5" w:rsidR="00FB6215" w:rsidRPr="000F2AB8" w:rsidRDefault="00962FD5" w:rsidP="00FB3F5E">
      <w:pPr>
        <w:pStyle w:val="1Texte"/>
        <w:spacing w:after="60" w:line="240" w:lineRule="auto"/>
        <w:ind w:left="0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ubsemnatul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/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….....................………..., reprezentant legal al ............. având funcția de ..........………….........., în cadrul………………, născut la data de ............................., în localitatea........………....…...., cu domiciliul stabil în localitatea ....……................. str..............................................................................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județu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…………............ telefon ....…….…….......... e-mail …………………cod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poșta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. posesor al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Cărții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Identitate seria ..... nr. ...….…....... eliberată de ......…………........... la data de .....……...., CNP………………..….. 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certific faptul că toate informațiile conținute în această </w:t>
      </w:r>
      <w:r w:rsidR="00BF679F">
        <w:rPr>
          <w:rFonts w:asciiTheme="minorHAnsi" w:hAnsiTheme="minorHAnsi"/>
          <w:sz w:val="22"/>
          <w:szCs w:val="22"/>
          <w:lang w:val="ro-RO"/>
        </w:rPr>
        <w:t>cerere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, sunt corecte și sunt conștient de conținutul anexelor </w:t>
      </w:r>
      <w:r w:rsidR="00BF679F">
        <w:rPr>
          <w:rFonts w:asciiTheme="minorHAnsi" w:hAnsiTheme="minorHAnsi"/>
          <w:sz w:val="22"/>
          <w:szCs w:val="22"/>
          <w:lang w:val="ro-RO"/>
        </w:rPr>
        <w:t>dosarului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05193E7A" w14:textId="0FD04B1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Confirm faptul că </w:t>
      </w:r>
      <w:r w:rsidR="00BF679F">
        <w:rPr>
          <w:rFonts w:asciiTheme="minorHAnsi" w:hAnsiTheme="minorHAnsi"/>
          <w:sz w:val="22"/>
          <w:szCs w:val="22"/>
          <w:lang w:val="ro-RO"/>
        </w:rPr>
        <w:t>entitate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e care o reprezint are capacitatea financiară și operațională de a finaliza proiectul propus.</w:t>
      </w:r>
    </w:p>
    <w:p w14:paraId="347E72BD" w14:textId="3DCEE5A4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m luat la cunoștință că, în conformitate cu prevederile 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legale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nu poate fi acordat</w:t>
      </w:r>
      <w:r w:rsidR="00A11681">
        <w:rPr>
          <w:rFonts w:asciiTheme="minorHAnsi" w:hAnsiTheme="minorHAnsi"/>
          <w:sz w:val="22"/>
          <w:szCs w:val="22"/>
          <w:lang w:val="ro-RO"/>
        </w:rPr>
        <w:t>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A11681">
        <w:rPr>
          <w:rFonts w:asciiTheme="minorHAnsi" w:hAnsiTheme="minorHAnsi"/>
          <w:sz w:val="22"/>
          <w:szCs w:val="22"/>
          <w:lang w:val="ro-RO"/>
        </w:rPr>
        <w:t>solicitanților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care se află în oricare dintre următoarele situații :</w:t>
      </w:r>
    </w:p>
    <w:p w14:paraId="72047AC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) sunt în faliment sau în curs de lichidare,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dministrare judici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, au activitatea suspendată, sunt subiectul unor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 xml:space="preserve">astfel de 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proceduri sau sunt în situație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simil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revăzută de legislația sau de reglementările naționale;</w:t>
      </w:r>
    </w:p>
    <w:p w14:paraId="30E6EE0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b) au fost condamnați pentru un delict legat de conduita lor profesională printr-o hotărâre care are autoritate de lucru judecat;</w:t>
      </w:r>
    </w:p>
    <w:p w14:paraId="26462BD5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) au fost găsiți vinovați de grave erori profesionale dovedite prin orice mijloace pe care autoritățile competente le pot justifica;</w:t>
      </w:r>
    </w:p>
    <w:p w14:paraId="6D0C4113" w14:textId="63634C23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) nu și-au îndeplinit obligațiile privind plata contribuțiilor la asigurările sociale sau plata impozitelor în conformitate cu prevederile legale;</w:t>
      </w:r>
    </w:p>
    <w:p w14:paraId="0A2966AC" w14:textId="12CBF38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e) au făcut obiectul unei hotărâri care are autoritate de lucru judecat pentru fraudă, corupție, participare la o organizație criminală sau la orice alte activități ilegale în detrimentul intereselor financiare ale statului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71549632" w14:textId="60128343" w:rsidR="000A037E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onfirm faptul că nici eu și nici instituția pentru care am calitate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reprezentant legal nu se află în niciuna dintre situațiile descrise mai sus, și sunt conștient de sancțiunile care pot fi aplicate în cazul unor declarații false.</w:t>
      </w:r>
    </w:p>
    <w:p w14:paraId="67FC4C03" w14:textId="77777777" w:rsidR="00E56404" w:rsidRPr="000F2AB8" w:rsidRDefault="00E56404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12E177" w14:textId="77777777" w:rsidR="000A037E" w:rsidRPr="000F2AB8" w:rsidRDefault="000A037E" w:rsidP="008B1B31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060823F" w14:textId="77777777" w:rsidR="00101CC9" w:rsidRPr="000F2AB8" w:rsidRDefault="00101CC9" w:rsidP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Nume:</w:t>
      </w:r>
    </w:p>
    <w:p w14:paraId="217199EF" w14:textId="77777777" w:rsidR="00101CC9" w:rsidRPr="000F2AB8" w:rsidRDefault="00101CC9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Funcție:</w:t>
      </w:r>
    </w:p>
    <w:p w14:paraId="1E2B20A5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ata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:</w:t>
      </w:r>
    </w:p>
    <w:p w14:paraId="779023F8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emnătură</w:t>
      </w:r>
      <w:r w:rsidR="00566C8A" w:rsidRPr="000F2AB8">
        <w:rPr>
          <w:rFonts w:asciiTheme="minorHAnsi" w:hAnsiTheme="minorHAnsi"/>
          <w:sz w:val="22"/>
          <w:szCs w:val="22"/>
          <w:lang w:val="ro-RO"/>
        </w:rPr>
        <w:t xml:space="preserve">: </w:t>
      </w:r>
    </w:p>
    <w:p w14:paraId="6FC0CC9D" w14:textId="77777777" w:rsidR="00101CC9" w:rsidRPr="000F2AB8" w:rsidRDefault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sectPr w:rsidR="00101CC9" w:rsidRPr="000F2AB8" w:rsidSect="00101CC9">
      <w:headerReference w:type="default" r:id="rId7"/>
      <w:pgSz w:w="11906" w:h="16838"/>
      <w:pgMar w:top="1985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8340" w14:textId="77777777" w:rsidR="002E4C44" w:rsidRDefault="002E4C44" w:rsidP="007E0369">
      <w:pPr>
        <w:spacing w:after="0" w:line="240" w:lineRule="auto"/>
      </w:pPr>
      <w:r>
        <w:separator/>
      </w:r>
    </w:p>
  </w:endnote>
  <w:endnote w:type="continuationSeparator" w:id="0">
    <w:p w14:paraId="5113F523" w14:textId="77777777" w:rsidR="002E4C44" w:rsidRDefault="002E4C44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8736" w14:textId="77777777" w:rsidR="002E4C44" w:rsidRDefault="002E4C44" w:rsidP="007E0369">
      <w:pPr>
        <w:spacing w:after="0" w:line="240" w:lineRule="auto"/>
      </w:pPr>
      <w:r>
        <w:separator/>
      </w:r>
    </w:p>
  </w:footnote>
  <w:footnote w:type="continuationSeparator" w:id="0">
    <w:p w14:paraId="029CC3ED" w14:textId="77777777" w:rsidR="002E4C44" w:rsidRDefault="002E4C44" w:rsidP="007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9396" w14:textId="41E5134D" w:rsidR="007E0369" w:rsidRDefault="00D575F8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FB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E2E79"/>
    <w:rsid w:val="00260E78"/>
    <w:rsid w:val="002641D9"/>
    <w:rsid w:val="00267228"/>
    <w:rsid w:val="002E4C44"/>
    <w:rsid w:val="002F1AE3"/>
    <w:rsid w:val="00317A26"/>
    <w:rsid w:val="003529F6"/>
    <w:rsid w:val="00362ADD"/>
    <w:rsid w:val="003A2767"/>
    <w:rsid w:val="003E3237"/>
    <w:rsid w:val="00405F44"/>
    <w:rsid w:val="00420019"/>
    <w:rsid w:val="004B1703"/>
    <w:rsid w:val="004B32FB"/>
    <w:rsid w:val="004F4505"/>
    <w:rsid w:val="00502E7E"/>
    <w:rsid w:val="00566C8A"/>
    <w:rsid w:val="00571904"/>
    <w:rsid w:val="00573F64"/>
    <w:rsid w:val="005850DD"/>
    <w:rsid w:val="005C61DF"/>
    <w:rsid w:val="005E280F"/>
    <w:rsid w:val="005E48B3"/>
    <w:rsid w:val="005F5191"/>
    <w:rsid w:val="006C42E9"/>
    <w:rsid w:val="006D3451"/>
    <w:rsid w:val="00726844"/>
    <w:rsid w:val="00783828"/>
    <w:rsid w:val="00795DD4"/>
    <w:rsid w:val="007A1BDE"/>
    <w:rsid w:val="007A34C4"/>
    <w:rsid w:val="007D4CEB"/>
    <w:rsid w:val="007E036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679F"/>
    <w:rsid w:val="00C130C5"/>
    <w:rsid w:val="00C829CE"/>
    <w:rsid w:val="00C90428"/>
    <w:rsid w:val="00C95349"/>
    <w:rsid w:val="00D31DD9"/>
    <w:rsid w:val="00D575F8"/>
    <w:rsid w:val="00E15122"/>
    <w:rsid w:val="00E24248"/>
    <w:rsid w:val="00E311E9"/>
    <w:rsid w:val="00E56404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5E28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E280F"/>
    <w:rPr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E28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E280F"/>
    <w:rPr>
      <w:b/>
      <w:bCs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0369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036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6B9-2EA7-48B5-8DA7-A9B7FBC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6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Bogdan Sticlosu</cp:lastModifiedBy>
  <cp:revision>20</cp:revision>
  <cp:lastPrinted>2013-10-01T09:56:00Z</cp:lastPrinted>
  <dcterms:created xsi:type="dcterms:W3CDTF">2022-03-22T19:34:00Z</dcterms:created>
  <dcterms:modified xsi:type="dcterms:W3CDTF">2022-07-05T05:50:00Z</dcterms:modified>
</cp:coreProperties>
</file>